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0C" w:rsidRDefault="00EB780C" w:rsidP="00EB780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ASILLAR) </w:t>
      </w: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01"/>
      </w:tblGrid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ASIL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GÖRGÜLÜ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İVERSİTESİ </w:t>
            </w:r>
          </w:p>
          <w:p w:rsidR="00897143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ÇIKÖĞRETİM)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95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İKE AKSONGU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İVERSİTESİ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126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 w:rsidR="00EB780C">
              <w:rPr>
                <w:b/>
                <w:sz w:val="20"/>
                <w:szCs w:val="20"/>
              </w:rPr>
              <w:t>ÖĞRETMENLİĞİ   ASIL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DAY (3.SINIF)</w:t>
            </w:r>
          </w:p>
          <w:p w:rsidR="00EB780C" w:rsidRDefault="00EB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OZA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OKUZ </w:t>
            </w:r>
            <w:r w:rsidR="00CE3E38">
              <w:rPr>
                <w:sz w:val="20"/>
                <w:szCs w:val="20"/>
              </w:rPr>
              <w:t xml:space="preserve">MAYIS 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385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RİBAN MUTLU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22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</w:t>
            </w:r>
            <w:r w:rsidR="00EB780C">
              <w:rPr>
                <w:b/>
                <w:sz w:val="20"/>
                <w:szCs w:val="20"/>
              </w:rPr>
              <w:t xml:space="preserve"> ASIL ADAYLAR (2.SINIF)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İ NAKİ YAŞ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100.YIL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 w:rsidP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74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9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RAN BUCAK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ÖNÜ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77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EB780C" w:rsidTr="00DC6996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96" w:rsidRDefault="00DC6996" w:rsidP="00DC6996">
            <w:pPr>
              <w:rPr>
                <w:b/>
                <w:sz w:val="20"/>
                <w:szCs w:val="20"/>
              </w:rPr>
            </w:pPr>
          </w:p>
          <w:p w:rsidR="00DC6996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</w:t>
            </w:r>
            <w:r w:rsidR="00EB780C">
              <w:rPr>
                <w:b/>
                <w:sz w:val="20"/>
                <w:szCs w:val="20"/>
              </w:rPr>
              <w:t xml:space="preserve">  ÖĞRETMENLİĞİ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SIL ADAYLAR (</w:t>
            </w:r>
            <w:r>
              <w:rPr>
                <w:b/>
                <w:sz w:val="20"/>
                <w:szCs w:val="20"/>
              </w:rPr>
              <w:t>2</w:t>
            </w:r>
            <w:r w:rsidR="00EB780C">
              <w:rPr>
                <w:b/>
                <w:sz w:val="20"/>
                <w:szCs w:val="20"/>
              </w:rPr>
              <w:t>.SINIF)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KONTENJAN: 2</w:t>
            </w:r>
          </w:p>
          <w:p w:rsidR="00DC6996" w:rsidRDefault="00DC6996" w:rsidP="00DC69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ET EROĞLU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 İBRAHİM ÇEÇEN ÜNİVERSİTES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36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5</w:t>
            </w: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CB506A" w:rsidRDefault="00CB506A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HBERLİK VE PSİKOLOJİK DANIŞMANLIK BÖLÜMÜ ÖRGÜN ÖĞRETİM ADAYLARI (2.SINIF)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UZAKGİDER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İ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406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NUR </w:t>
            </w:r>
          </w:p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İ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73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EB780C" w:rsidTr="00DC699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6A4015" w:rsidRDefault="00D26ADF" w:rsidP="006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GİSİ ÖĞRETMENLİĞİ ÖRGÜN ÖĞRETİM ADAYLARI (2.SINIF)</w:t>
            </w:r>
            <w:r w:rsidR="006A401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A4015">
              <w:rPr>
                <w:b/>
                <w:sz w:val="20"/>
                <w:szCs w:val="20"/>
              </w:rPr>
              <w:t>)</w:t>
            </w:r>
            <w:proofErr w:type="gramEnd"/>
            <w:r w:rsidR="006A4015"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UYSAL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91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5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2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KINAYE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OSMANPAŞA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08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7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rPr>
          <w:b/>
        </w:rPr>
      </w:pPr>
    </w:p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ALK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8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0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015" w:rsidRDefault="006A4015" w:rsidP="006A4015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UK GÖKTAŞ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S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74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8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ÖZIŞI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08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</w:tr>
    </w:tbl>
    <w:p w:rsidR="006A4015" w:rsidRDefault="006A4015" w:rsidP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C29" w:rsidRDefault="003B5C29" w:rsidP="003B5C29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IKA NUR KOCASAR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8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GÜNDOĞD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K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TEMURÇ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2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</w:tbl>
    <w:p w:rsidR="006A4015" w:rsidRDefault="006A4015"/>
    <w:p w:rsidR="00457357" w:rsidRDefault="00457357"/>
    <w:p w:rsidR="00457357" w:rsidRDefault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ZAN CANBULAT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ŞAK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6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7357" w:rsidRDefault="00457357" w:rsidP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5F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NUR K</w:t>
            </w:r>
            <w:r w:rsidR="004270F6">
              <w:rPr>
                <w:sz w:val="20"/>
                <w:szCs w:val="20"/>
              </w:rPr>
              <w:t>UZ</w:t>
            </w:r>
            <w:r w:rsidR="005F738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</w:t>
            </w:r>
            <w:r w:rsidR="005F738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KOCATEPE ÜNİVERSİTESİ </w:t>
            </w:r>
          </w:p>
          <w:p w:rsidR="005F738A" w:rsidRDefault="005F738A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270F6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4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ÖZKERM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98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ÇE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5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9</w:t>
            </w:r>
          </w:p>
        </w:tc>
      </w:tr>
    </w:tbl>
    <w:p w:rsidR="00F31897" w:rsidRDefault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F3189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2.SINIF) )                                                 KONTENJAN: 3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GÖ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UYSA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VAN ÜZÜMC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H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4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5</w:t>
            </w:r>
          </w:p>
        </w:tc>
      </w:tr>
    </w:tbl>
    <w:p w:rsidR="00F31897" w:rsidRDefault="00F31897" w:rsidP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2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DEMİR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1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0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RU DALOĞL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5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CERE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68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0</w:t>
            </w:r>
          </w:p>
        </w:tc>
      </w:tr>
    </w:tbl>
    <w:p w:rsidR="00647DB8" w:rsidRDefault="00647DB8" w:rsidP="00647DB8"/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3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F3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 REİSOĞL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0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ÜLK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.5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77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SAVAYIL BARU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8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</w:t>
            </w:r>
            <w:r w:rsidR="00F340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ÜL PÜY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1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5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İF </w:t>
            </w:r>
            <w:proofErr w:type="gramStart"/>
            <w:r>
              <w:rPr>
                <w:sz w:val="20"/>
                <w:szCs w:val="20"/>
              </w:rPr>
              <w:t>ZÜLAL</w:t>
            </w:r>
            <w:proofErr w:type="gramEnd"/>
            <w:r>
              <w:rPr>
                <w:sz w:val="20"/>
                <w:szCs w:val="20"/>
              </w:rPr>
              <w:t xml:space="preserve"> UZ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9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42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İL ÜLK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5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4</w:t>
            </w: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YEDEKLER)</w:t>
      </w:r>
    </w:p>
    <w:p w:rsidR="00FB00F4" w:rsidRDefault="00FB00F4" w:rsidP="005F6717">
      <w:pPr>
        <w:jc w:val="center"/>
        <w:rPr>
          <w:b/>
          <w:sz w:val="20"/>
          <w:szCs w:val="20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14"/>
      </w:tblGrid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5F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YEDEK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DİME YOLDAŞ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V.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899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EM YALMAN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V.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ÇIKÖĞRETİ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314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5</w:t>
            </w: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>
              <w:rPr>
                <w:b/>
                <w:sz w:val="20"/>
                <w:szCs w:val="20"/>
              </w:rPr>
              <w:t>ÖĞRETMENLİĞİ  YEDEK</w:t>
            </w:r>
            <w:proofErr w:type="gramEnd"/>
            <w:r>
              <w:rPr>
                <w:b/>
                <w:sz w:val="20"/>
                <w:szCs w:val="20"/>
              </w:rPr>
              <w:t xml:space="preserve">  ADAY (3.SINIF)</w:t>
            </w:r>
          </w:p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İRE KÖKLÜ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14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 YEDEK ADAYLAR (2.SINIF)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ULUTA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922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 YEDEK ADAYLAR (2.SINIF)                                                                                KONTENJAN: 2</w:t>
            </w:r>
          </w:p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HBERLİK VE PSİKOLOJİK DANIŞMANLIK BÖLÜMÜ ÖRGÜN ÖĞRETİM YEDEK ADAYLARI (2.SINIF)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UR TAY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78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İN ÇELİKKIRA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.468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3</w:t>
            </w:r>
          </w:p>
        </w:tc>
      </w:tr>
      <w:tr w:rsidR="005F6717" w:rsidTr="00FB00F4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ÖRGÜN ÖĞRETİM YEDEK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YEDEK ADAYLARI (2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P SAVR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24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4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ZE DOĞR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  <w:r w:rsidR="004270F6">
              <w:rPr>
                <w:sz w:val="20"/>
                <w:szCs w:val="20"/>
              </w:rPr>
              <w:t>3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FB00F4" w:rsidRDefault="00FB00F4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AN 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9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YILDIZ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  <w:r w:rsidR="00405D7D">
              <w:rPr>
                <w:sz w:val="20"/>
                <w:szCs w:val="20"/>
              </w:rPr>
              <w:t xml:space="preserve">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7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GİLER ÖĞRETMENLİĞİ İKİNCİ ÖĞRETİM</w:t>
            </w:r>
            <w:r w:rsidR="00FB00F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 ADAYLARI</w:t>
            </w:r>
            <w:proofErr w:type="gramEnd"/>
            <w:r>
              <w:rPr>
                <w:b/>
                <w:sz w:val="20"/>
                <w:szCs w:val="20"/>
              </w:rPr>
              <w:t xml:space="preserve"> (3.SINIF) )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İCE GÖKÇE CEYL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LENT ECEVİ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2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LFİNAZ EL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1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AKİF ERSOY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75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5</w:t>
            </w:r>
          </w:p>
        </w:tc>
      </w:tr>
      <w:tr w:rsidR="00125484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 YORG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 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6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HAN BURAK ASLAN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1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0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GÖZALA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3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İYE BAYDUR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.95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5</w:t>
            </w:r>
          </w:p>
        </w:tc>
      </w:tr>
    </w:tbl>
    <w:p w:rsidR="005F6717" w:rsidRDefault="005F6717" w:rsidP="005F6717"/>
    <w:p w:rsidR="00125484" w:rsidRDefault="00125484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</w:t>
            </w:r>
            <w:r w:rsidR="00FB00F4">
              <w:rPr>
                <w:b/>
                <w:sz w:val="20"/>
                <w:szCs w:val="20"/>
              </w:rPr>
              <w:t xml:space="preserve"> YEDEK </w:t>
            </w:r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ĞBA TEK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4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1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YLAN UĞU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08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2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LA DÖNGEZ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B0C6F">
              <w:rPr>
                <w:sz w:val="20"/>
                <w:szCs w:val="20"/>
              </w:rPr>
              <w:t xml:space="preserve">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8B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7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0</w:t>
            </w:r>
          </w:p>
        </w:tc>
      </w:tr>
    </w:tbl>
    <w:p w:rsidR="00F31897" w:rsidRDefault="00F31897" w:rsidP="00F31897"/>
    <w:p w:rsidR="00EC4621" w:rsidRDefault="00EC4621" w:rsidP="00F31897"/>
    <w:p w:rsidR="00EC4621" w:rsidRDefault="00EC4621" w:rsidP="00F31897"/>
    <w:p w:rsidR="00EC4621" w:rsidRDefault="00EC4621" w:rsidP="00F31897">
      <w:r w:rsidRPr="00365FC8">
        <w:rPr>
          <w:b/>
        </w:rPr>
        <w:t>NOT</w:t>
      </w:r>
      <w:r>
        <w:t>:</w:t>
      </w:r>
      <w:r w:rsidR="00365FC8">
        <w:t xml:space="preserve"> Asıl Olarak Yerleşenlerin </w:t>
      </w:r>
      <w:proofErr w:type="gramStart"/>
      <w:r w:rsidR="00365FC8">
        <w:t>Kayıtları    : 03</w:t>
      </w:r>
      <w:proofErr w:type="gramEnd"/>
      <w:r w:rsidR="00365FC8">
        <w:t>.09.2012-07.09.2012</w:t>
      </w:r>
    </w:p>
    <w:p w:rsidR="00365FC8" w:rsidRDefault="00365FC8" w:rsidP="00F31897">
      <w:r>
        <w:t xml:space="preserve">          Yedek Olarak Yerleşenlerin </w:t>
      </w:r>
      <w:proofErr w:type="gramStart"/>
      <w:r>
        <w:t>Kayıtları : 10</w:t>
      </w:r>
      <w:proofErr w:type="gramEnd"/>
      <w:r>
        <w:t xml:space="preserve">.09.2012-14.09.2012 </w:t>
      </w:r>
    </w:p>
    <w:sectPr w:rsidR="00365FC8" w:rsidSect="00EB7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780C"/>
    <w:rsid w:val="00115B8B"/>
    <w:rsid w:val="00122ECE"/>
    <w:rsid w:val="00125484"/>
    <w:rsid w:val="00172347"/>
    <w:rsid w:val="00245E12"/>
    <w:rsid w:val="00264F80"/>
    <w:rsid w:val="002F290D"/>
    <w:rsid w:val="00310748"/>
    <w:rsid w:val="00324C81"/>
    <w:rsid w:val="00365FC8"/>
    <w:rsid w:val="003B5C29"/>
    <w:rsid w:val="003F4C85"/>
    <w:rsid w:val="00405D7D"/>
    <w:rsid w:val="004247EC"/>
    <w:rsid w:val="004270F6"/>
    <w:rsid w:val="00457357"/>
    <w:rsid w:val="004A34ED"/>
    <w:rsid w:val="004A3B1E"/>
    <w:rsid w:val="00560AD4"/>
    <w:rsid w:val="005F6717"/>
    <w:rsid w:val="005F738A"/>
    <w:rsid w:val="00632D86"/>
    <w:rsid w:val="00647DB8"/>
    <w:rsid w:val="0065546E"/>
    <w:rsid w:val="00667DAA"/>
    <w:rsid w:val="006A4015"/>
    <w:rsid w:val="006E5E73"/>
    <w:rsid w:val="00742CCD"/>
    <w:rsid w:val="00826725"/>
    <w:rsid w:val="00897143"/>
    <w:rsid w:val="008A2365"/>
    <w:rsid w:val="008B0C6F"/>
    <w:rsid w:val="008D37E5"/>
    <w:rsid w:val="008D5FB4"/>
    <w:rsid w:val="00901D00"/>
    <w:rsid w:val="00950133"/>
    <w:rsid w:val="009B1907"/>
    <w:rsid w:val="009E4F5C"/>
    <w:rsid w:val="00B648EF"/>
    <w:rsid w:val="00CB506A"/>
    <w:rsid w:val="00CE3E38"/>
    <w:rsid w:val="00CF04BB"/>
    <w:rsid w:val="00D26ADF"/>
    <w:rsid w:val="00D8440C"/>
    <w:rsid w:val="00DA4168"/>
    <w:rsid w:val="00DC6996"/>
    <w:rsid w:val="00E37962"/>
    <w:rsid w:val="00E62F9B"/>
    <w:rsid w:val="00E91075"/>
    <w:rsid w:val="00EB780C"/>
    <w:rsid w:val="00EC4621"/>
    <w:rsid w:val="00F31897"/>
    <w:rsid w:val="00F340B4"/>
    <w:rsid w:val="00F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0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0F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E688-60A0-45ED-9C68-122F1BBC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2008</dc:creator>
  <cp:keywords/>
  <dc:description/>
  <cp:lastModifiedBy>aidata2008</cp:lastModifiedBy>
  <cp:revision>19</cp:revision>
  <cp:lastPrinted>2012-08-27T09:43:00Z</cp:lastPrinted>
  <dcterms:created xsi:type="dcterms:W3CDTF">2012-08-27T07:01:00Z</dcterms:created>
  <dcterms:modified xsi:type="dcterms:W3CDTF">2012-08-28T07:52:00Z</dcterms:modified>
</cp:coreProperties>
</file>